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CCBB8" w14:textId="77777777" w:rsidR="00BF3B34" w:rsidRDefault="00BF3B34" w:rsidP="00307D00">
      <w:pPr>
        <w:rPr>
          <w:rFonts w:ascii="UD デジタル 教科書体 N-R" w:eastAsia="UD デジタル 教科書体 N-R"/>
          <w:color w:val="000000" w:themeColor="text1"/>
        </w:rPr>
      </w:pPr>
      <w:bookmarkStart w:id="0" w:name="_GoBack"/>
      <w:bookmarkEnd w:id="0"/>
    </w:p>
    <w:p w14:paraId="55A844E7" w14:textId="77777777" w:rsidR="00F00009" w:rsidRDefault="00F00009" w:rsidP="00F00009">
      <w:pPr>
        <w:rPr>
          <w:rFonts w:ascii="UD デジタル 教科書体 N-R" w:eastAsia="UD デジタル 教科書体 N-R"/>
          <w:color w:val="000000" w:themeColor="text1"/>
        </w:rPr>
      </w:pPr>
      <w:r>
        <w:rPr>
          <w:rFonts w:ascii="UD デジタル 教科書体 N-R" w:eastAsia="UD デジタル 教科書体 N-R" w:hint="eastAsia"/>
          <w:color w:val="000000" w:themeColor="text1"/>
        </w:rPr>
        <w:t>（様式１）</w:t>
      </w:r>
    </w:p>
    <w:p w14:paraId="336827F0" w14:textId="77777777" w:rsidR="00F00009" w:rsidRPr="00F00009" w:rsidRDefault="00F00009" w:rsidP="00F00009">
      <w:pPr>
        <w:jc w:val="center"/>
        <w:rPr>
          <w:rFonts w:ascii="UD デジタル 教科書体 N-R" w:eastAsia="UD デジタル 教科書体 N-R"/>
          <w:color w:val="000000" w:themeColor="text1"/>
          <w:sz w:val="32"/>
          <w:szCs w:val="36"/>
        </w:rPr>
      </w:pPr>
      <w:r w:rsidRPr="00F00009">
        <w:rPr>
          <w:rFonts w:ascii="UD デジタル 教科書体 N-R" w:eastAsia="UD デジタル 教科書体 N-R" w:hint="eastAsia"/>
          <w:color w:val="000000" w:themeColor="text1"/>
          <w:sz w:val="32"/>
          <w:szCs w:val="36"/>
        </w:rPr>
        <w:t>健 康 観 察 記 録 ま と め</w:t>
      </w:r>
    </w:p>
    <w:p w14:paraId="3DD100BF" w14:textId="77777777" w:rsidR="00F00009" w:rsidRPr="00D6423E" w:rsidRDefault="00F00009" w:rsidP="00F00009">
      <w:pPr>
        <w:rPr>
          <w:rFonts w:ascii="UD デジタル 教科書体 N-R" w:eastAsia="UD デジタル 教科書体 N-R"/>
          <w:color w:val="000000" w:themeColor="text1"/>
          <w:sz w:val="24"/>
          <w:szCs w:val="28"/>
        </w:rPr>
      </w:pPr>
      <w:r w:rsidRPr="00D6423E">
        <w:rPr>
          <w:rFonts w:ascii="UD デジタル 教科書体 N-R" w:eastAsia="UD デジタル 教科書体 N-R" w:hint="eastAsia"/>
          <w:color w:val="000000" w:themeColor="text1"/>
          <w:sz w:val="24"/>
          <w:szCs w:val="28"/>
        </w:rPr>
        <w:t xml:space="preserve">学校名または地域スポーツ団体名（　　　　　</w:t>
      </w:r>
      <w:r w:rsidR="0001657A" w:rsidRPr="00D6423E">
        <w:rPr>
          <w:rFonts w:ascii="UD デジタル 教科書体 N-R" w:eastAsia="UD デジタル 教科書体 N-R" w:hint="eastAsia"/>
          <w:color w:val="000000" w:themeColor="text1"/>
          <w:sz w:val="24"/>
          <w:szCs w:val="28"/>
        </w:rPr>
        <w:t xml:space="preserve">　</w:t>
      </w:r>
      <w:r w:rsidRPr="00D6423E">
        <w:rPr>
          <w:rFonts w:ascii="UD デジタル 教科書体 N-R" w:eastAsia="UD デジタル 教科書体 N-R" w:hint="eastAsia"/>
          <w:color w:val="000000" w:themeColor="text1"/>
          <w:sz w:val="24"/>
          <w:szCs w:val="28"/>
        </w:rPr>
        <w:t xml:space="preserve">　　　　　　　　　　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2764"/>
        <w:gridCol w:w="2623"/>
        <w:gridCol w:w="1269"/>
      </w:tblGrid>
      <w:tr w:rsidR="00D6423E" w:rsidRPr="00D6423E" w14:paraId="3E0608B3" w14:textId="77777777" w:rsidTr="0001657A">
        <w:tc>
          <w:tcPr>
            <w:tcW w:w="988" w:type="dxa"/>
          </w:tcPr>
          <w:p w14:paraId="16168212" w14:textId="77777777" w:rsidR="00F00009" w:rsidRPr="00D6423E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D6423E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名　前</w:t>
            </w:r>
          </w:p>
        </w:tc>
        <w:tc>
          <w:tcPr>
            <w:tcW w:w="850" w:type="dxa"/>
          </w:tcPr>
          <w:p w14:paraId="7888A87B" w14:textId="77777777" w:rsidR="00F00009" w:rsidRPr="00D6423E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D6423E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体温(℃</w:t>
            </w:r>
            <w:r w:rsidRPr="00D6423E"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764" w:type="dxa"/>
          </w:tcPr>
          <w:p w14:paraId="2DB45C83" w14:textId="77777777" w:rsidR="00F00009" w:rsidRPr="00D6423E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D6423E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呼吸器症状（○で囲む）</w:t>
            </w:r>
          </w:p>
        </w:tc>
        <w:tc>
          <w:tcPr>
            <w:tcW w:w="2623" w:type="dxa"/>
          </w:tcPr>
          <w:p w14:paraId="7B4DE1BB" w14:textId="77777777" w:rsidR="00F00009" w:rsidRPr="00D6423E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D6423E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呼吸器以外（○で囲む）</w:t>
            </w:r>
          </w:p>
        </w:tc>
        <w:tc>
          <w:tcPr>
            <w:tcW w:w="1269" w:type="dxa"/>
          </w:tcPr>
          <w:p w14:paraId="75D9C275" w14:textId="77777777" w:rsidR="00F00009" w:rsidRPr="00D6423E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D6423E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備考</w:t>
            </w:r>
          </w:p>
        </w:tc>
      </w:tr>
      <w:tr w:rsidR="00F00009" w14:paraId="6DD0F505" w14:textId="77777777" w:rsidTr="0001657A">
        <w:tc>
          <w:tcPr>
            <w:tcW w:w="988" w:type="dxa"/>
          </w:tcPr>
          <w:p w14:paraId="0888A129" w14:textId="77777777" w:rsidR="00F00009" w:rsidRPr="0001657A" w:rsidRDefault="00F00009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7C9B451C" w14:textId="77777777" w:rsidR="00F00009" w:rsidRPr="0001657A" w:rsidRDefault="00F00009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6BB72B3F" w14:textId="04A7D4D2" w:rsidR="00F00009" w:rsidRPr="0001657A" w:rsidRDefault="00F00009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</w:t>
            </w:r>
            <w:r w:rsidR="0001657A"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鼻閉・咽頭</w:t>
            </w:r>
            <w:r w:rsidR="00C32E9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痛</w:t>
            </w:r>
            <w:r w:rsidR="0001657A"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・咳・その他</w:t>
            </w:r>
          </w:p>
        </w:tc>
        <w:tc>
          <w:tcPr>
            <w:tcW w:w="2623" w:type="dxa"/>
          </w:tcPr>
          <w:p w14:paraId="6D02F543" w14:textId="77777777" w:rsidR="00F00009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25880267" w14:textId="77777777" w:rsidR="00F00009" w:rsidRPr="0001657A" w:rsidRDefault="00F00009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27C55C59" w14:textId="77777777" w:rsidTr="0001657A">
        <w:tc>
          <w:tcPr>
            <w:tcW w:w="988" w:type="dxa"/>
          </w:tcPr>
          <w:p w14:paraId="0454A539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3E533E78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1A90555E" w14:textId="43432AFD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</w:t>
            </w:r>
            <w:r w:rsidR="00C32E9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痛</w:t>
            </w: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・咳・その他</w:t>
            </w:r>
          </w:p>
        </w:tc>
        <w:tc>
          <w:tcPr>
            <w:tcW w:w="2623" w:type="dxa"/>
          </w:tcPr>
          <w:p w14:paraId="2E27AD79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4336C8E2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3C5E2F5E" w14:textId="77777777" w:rsidTr="0001657A">
        <w:tc>
          <w:tcPr>
            <w:tcW w:w="988" w:type="dxa"/>
          </w:tcPr>
          <w:p w14:paraId="5974786E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643CF358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11505994" w14:textId="40B20F4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</w:t>
            </w:r>
            <w:r w:rsidR="00C32E9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痛</w:t>
            </w: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・咳・その他</w:t>
            </w:r>
          </w:p>
        </w:tc>
        <w:tc>
          <w:tcPr>
            <w:tcW w:w="2623" w:type="dxa"/>
          </w:tcPr>
          <w:p w14:paraId="528937BD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752C379B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1796D253" w14:textId="77777777" w:rsidTr="0001657A">
        <w:tc>
          <w:tcPr>
            <w:tcW w:w="988" w:type="dxa"/>
          </w:tcPr>
          <w:p w14:paraId="044BFEF2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72803C90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3CA0586C" w14:textId="5F47D49B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</w:t>
            </w:r>
            <w:r w:rsidR="00C32E9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痛</w:t>
            </w: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・咳・その他</w:t>
            </w:r>
          </w:p>
        </w:tc>
        <w:tc>
          <w:tcPr>
            <w:tcW w:w="2623" w:type="dxa"/>
          </w:tcPr>
          <w:p w14:paraId="6E6D07AA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67CBFC31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5C33F7E4" w14:textId="77777777" w:rsidTr="0001657A">
        <w:tc>
          <w:tcPr>
            <w:tcW w:w="988" w:type="dxa"/>
          </w:tcPr>
          <w:p w14:paraId="100F6A8F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3A77B077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1CB987C5" w14:textId="56906A25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</w:t>
            </w:r>
            <w:r w:rsidR="00C32E9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痛</w:t>
            </w: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・咳・その他</w:t>
            </w:r>
          </w:p>
        </w:tc>
        <w:tc>
          <w:tcPr>
            <w:tcW w:w="2623" w:type="dxa"/>
          </w:tcPr>
          <w:p w14:paraId="149A4F6F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7EE61802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4C4D03D1" w14:textId="77777777" w:rsidTr="0001657A">
        <w:tc>
          <w:tcPr>
            <w:tcW w:w="988" w:type="dxa"/>
          </w:tcPr>
          <w:p w14:paraId="50B9C6B6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020908A4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2F9D2ADC" w14:textId="5AD35F83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</w:t>
            </w:r>
            <w:r w:rsidR="00C32E9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痛</w:t>
            </w: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・咳・その他</w:t>
            </w:r>
          </w:p>
        </w:tc>
        <w:tc>
          <w:tcPr>
            <w:tcW w:w="2623" w:type="dxa"/>
          </w:tcPr>
          <w:p w14:paraId="3B820501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0606C1FF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5BA0436E" w14:textId="77777777" w:rsidTr="0001657A">
        <w:tc>
          <w:tcPr>
            <w:tcW w:w="988" w:type="dxa"/>
          </w:tcPr>
          <w:p w14:paraId="41983AE6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08185875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29063E3F" w14:textId="0832FD64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</w:t>
            </w:r>
            <w:r w:rsidR="00C32E9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痛</w:t>
            </w: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・咳・その他</w:t>
            </w:r>
          </w:p>
        </w:tc>
        <w:tc>
          <w:tcPr>
            <w:tcW w:w="2623" w:type="dxa"/>
          </w:tcPr>
          <w:p w14:paraId="6F8EC423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530756F8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26D5ABAD" w14:textId="77777777" w:rsidTr="0001657A">
        <w:tc>
          <w:tcPr>
            <w:tcW w:w="988" w:type="dxa"/>
          </w:tcPr>
          <w:p w14:paraId="2E47BCE9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11270A58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21C48153" w14:textId="6AFCC65D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</w:t>
            </w:r>
            <w:r w:rsidR="00C32E9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痛</w:t>
            </w: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・咳・その他</w:t>
            </w:r>
          </w:p>
        </w:tc>
        <w:tc>
          <w:tcPr>
            <w:tcW w:w="2623" w:type="dxa"/>
          </w:tcPr>
          <w:p w14:paraId="0AA21F34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0893BD66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5CC88F65" w14:textId="77777777" w:rsidTr="0001657A">
        <w:tc>
          <w:tcPr>
            <w:tcW w:w="988" w:type="dxa"/>
          </w:tcPr>
          <w:p w14:paraId="6E27D979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09CED7B1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5F3567F5" w14:textId="49F8DD3B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</w:t>
            </w:r>
            <w:r w:rsidR="00C32E9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痛</w:t>
            </w: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・咳・その他</w:t>
            </w:r>
          </w:p>
        </w:tc>
        <w:tc>
          <w:tcPr>
            <w:tcW w:w="2623" w:type="dxa"/>
          </w:tcPr>
          <w:p w14:paraId="1EE206DC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602DEC21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3A18672A" w14:textId="77777777" w:rsidTr="0001657A">
        <w:tc>
          <w:tcPr>
            <w:tcW w:w="988" w:type="dxa"/>
          </w:tcPr>
          <w:p w14:paraId="1531F4A1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38827D49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010D2739" w14:textId="5A65FCC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</w:t>
            </w:r>
            <w:r w:rsidR="00C32E9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痛</w:t>
            </w: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・咳・その他</w:t>
            </w:r>
          </w:p>
        </w:tc>
        <w:tc>
          <w:tcPr>
            <w:tcW w:w="2623" w:type="dxa"/>
          </w:tcPr>
          <w:p w14:paraId="70A6770B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3D31C9D3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127BFB86" w14:textId="77777777" w:rsidTr="0001657A">
        <w:tc>
          <w:tcPr>
            <w:tcW w:w="988" w:type="dxa"/>
          </w:tcPr>
          <w:p w14:paraId="553A82FC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40BFD763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1AB6C2A4" w14:textId="1816C394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</w:t>
            </w:r>
            <w:r w:rsidR="00C32E9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痛</w:t>
            </w: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・咳・その他</w:t>
            </w:r>
          </w:p>
        </w:tc>
        <w:tc>
          <w:tcPr>
            <w:tcW w:w="2623" w:type="dxa"/>
          </w:tcPr>
          <w:p w14:paraId="7055C09A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24CAC889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2C8D9B72" w14:textId="77777777" w:rsidTr="0001657A">
        <w:tc>
          <w:tcPr>
            <w:tcW w:w="988" w:type="dxa"/>
          </w:tcPr>
          <w:p w14:paraId="396D0FA8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27FE80EA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69A46586" w14:textId="5A9621D4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</w:t>
            </w:r>
            <w:r w:rsidR="00C32E9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痛</w:t>
            </w: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・咳・その他</w:t>
            </w:r>
          </w:p>
        </w:tc>
        <w:tc>
          <w:tcPr>
            <w:tcW w:w="2623" w:type="dxa"/>
          </w:tcPr>
          <w:p w14:paraId="62D7C1AF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0A2E4805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7BF4A2E0" w14:textId="77777777" w:rsidTr="0001657A">
        <w:tc>
          <w:tcPr>
            <w:tcW w:w="988" w:type="dxa"/>
          </w:tcPr>
          <w:p w14:paraId="4F911DA9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0D2BAD8C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5FAD7C78" w14:textId="334CC19B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</w:t>
            </w:r>
            <w:r w:rsidR="00C32E9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痛</w:t>
            </w: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・咳・その他</w:t>
            </w:r>
          </w:p>
        </w:tc>
        <w:tc>
          <w:tcPr>
            <w:tcW w:w="2623" w:type="dxa"/>
          </w:tcPr>
          <w:p w14:paraId="1D8CF2AB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43465340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2675A7AD" w14:textId="77777777" w:rsidTr="0001657A">
        <w:tc>
          <w:tcPr>
            <w:tcW w:w="988" w:type="dxa"/>
          </w:tcPr>
          <w:p w14:paraId="73196967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30ED8257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22AE0911" w14:textId="40962B1E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</w:t>
            </w:r>
            <w:r w:rsidR="00C32E9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痛</w:t>
            </w: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・咳・その他</w:t>
            </w:r>
          </w:p>
        </w:tc>
        <w:tc>
          <w:tcPr>
            <w:tcW w:w="2623" w:type="dxa"/>
          </w:tcPr>
          <w:p w14:paraId="099E9344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23845320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207B2408" w14:textId="77777777" w:rsidTr="0001657A">
        <w:tc>
          <w:tcPr>
            <w:tcW w:w="988" w:type="dxa"/>
          </w:tcPr>
          <w:p w14:paraId="0AAE6268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5F01D8FE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64EE5E5D" w14:textId="2CD95793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</w:t>
            </w:r>
            <w:r w:rsidR="00C32E9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痛</w:t>
            </w: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・咳・その他</w:t>
            </w:r>
          </w:p>
        </w:tc>
        <w:tc>
          <w:tcPr>
            <w:tcW w:w="2623" w:type="dxa"/>
          </w:tcPr>
          <w:p w14:paraId="27A70AAD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4E51501C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41D68511" w14:textId="77777777" w:rsidTr="0001657A">
        <w:tc>
          <w:tcPr>
            <w:tcW w:w="988" w:type="dxa"/>
          </w:tcPr>
          <w:p w14:paraId="2F2202ED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46D70488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41D5A55B" w14:textId="36678675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</w:t>
            </w:r>
            <w:r w:rsidR="00C32E9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痛</w:t>
            </w: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・咳・その他</w:t>
            </w:r>
          </w:p>
        </w:tc>
        <w:tc>
          <w:tcPr>
            <w:tcW w:w="2623" w:type="dxa"/>
          </w:tcPr>
          <w:p w14:paraId="3C3566A1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67AF0EC5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3421EB30" w14:textId="77777777" w:rsidTr="0001657A">
        <w:tc>
          <w:tcPr>
            <w:tcW w:w="988" w:type="dxa"/>
          </w:tcPr>
          <w:p w14:paraId="5DBBAD6C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03F8F6AF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011C4104" w14:textId="179DC95E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</w:t>
            </w:r>
            <w:r w:rsidR="00C32E9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痛</w:t>
            </w: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・咳・その他</w:t>
            </w:r>
          </w:p>
        </w:tc>
        <w:tc>
          <w:tcPr>
            <w:tcW w:w="2623" w:type="dxa"/>
          </w:tcPr>
          <w:p w14:paraId="33F6D4BA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1F4BA5BC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75B35209" w14:textId="77777777" w:rsidTr="0001657A">
        <w:tc>
          <w:tcPr>
            <w:tcW w:w="988" w:type="dxa"/>
          </w:tcPr>
          <w:p w14:paraId="14485004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353274CB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6BB76EF1" w14:textId="6DA45A4B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</w:t>
            </w:r>
            <w:r w:rsidR="00C32E9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痛</w:t>
            </w: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・咳・その他</w:t>
            </w:r>
          </w:p>
        </w:tc>
        <w:tc>
          <w:tcPr>
            <w:tcW w:w="2623" w:type="dxa"/>
          </w:tcPr>
          <w:p w14:paraId="7727F7EA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535EC4DE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751C8430" w14:textId="77777777" w:rsidTr="0001657A">
        <w:tc>
          <w:tcPr>
            <w:tcW w:w="988" w:type="dxa"/>
          </w:tcPr>
          <w:p w14:paraId="7B5F17DB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0A231EAE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005C9EE7" w14:textId="1D127090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</w:t>
            </w:r>
            <w:r w:rsidR="00C32E9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痛</w:t>
            </w: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・咳・その他</w:t>
            </w:r>
          </w:p>
        </w:tc>
        <w:tc>
          <w:tcPr>
            <w:tcW w:w="2623" w:type="dxa"/>
          </w:tcPr>
          <w:p w14:paraId="7C48C567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0EC9F72F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62B0C099" w14:textId="77777777" w:rsidTr="0001657A">
        <w:tc>
          <w:tcPr>
            <w:tcW w:w="988" w:type="dxa"/>
          </w:tcPr>
          <w:p w14:paraId="62081587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6B2ED20D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7E3D4025" w14:textId="10245199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</w:t>
            </w:r>
            <w:r w:rsidR="00C32E9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痛</w:t>
            </w: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・咳・その他</w:t>
            </w:r>
          </w:p>
        </w:tc>
        <w:tc>
          <w:tcPr>
            <w:tcW w:w="2623" w:type="dxa"/>
          </w:tcPr>
          <w:p w14:paraId="0ED2BC5D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4590E512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44D59D5C" w14:textId="77777777" w:rsidTr="0001657A">
        <w:tc>
          <w:tcPr>
            <w:tcW w:w="988" w:type="dxa"/>
          </w:tcPr>
          <w:p w14:paraId="31D99E5A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049CA456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08592F38" w14:textId="2C5C8571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</w:t>
            </w:r>
            <w:r w:rsidR="00C32E9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痛</w:t>
            </w: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・咳・その他</w:t>
            </w:r>
          </w:p>
        </w:tc>
        <w:tc>
          <w:tcPr>
            <w:tcW w:w="2623" w:type="dxa"/>
          </w:tcPr>
          <w:p w14:paraId="60751EC1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0829C0C9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72715D1E" w14:textId="77777777" w:rsidTr="0001657A">
        <w:tc>
          <w:tcPr>
            <w:tcW w:w="988" w:type="dxa"/>
          </w:tcPr>
          <w:p w14:paraId="5202B10E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4C4F4FBC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19B2BD7C" w14:textId="3C2D4C88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</w:t>
            </w:r>
            <w:r w:rsidR="00C32E9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痛</w:t>
            </w: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・咳・その他</w:t>
            </w:r>
          </w:p>
        </w:tc>
        <w:tc>
          <w:tcPr>
            <w:tcW w:w="2623" w:type="dxa"/>
          </w:tcPr>
          <w:p w14:paraId="791BFDE2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41E7BE03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46EAAB8E" w14:textId="77777777" w:rsidTr="0001657A">
        <w:tc>
          <w:tcPr>
            <w:tcW w:w="988" w:type="dxa"/>
          </w:tcPr>
          <w:p w14:paraId="020E348C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7602A105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5DE82591" w14:textId="4661428C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</w:t>
            </w:r>
            <w:r w:rsidR="00C32E9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痛</w:t>
            </w: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・咳・その他</w:t>
            </w:r>
          </w:p>
        </w:tc>
        <w:tc>
          <w:tcPr>
            <w:tcW w:w="2623" w:type="dxa"/>
          </w:tcPr>
          <w:p w14:paraId="2DF61A0C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55520730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64BD910B" w14:textId="77777777" w:rsidTr="0001657A">
        <w:tc>
          <w:tcPr>
            <w:tcW w:w="988" w:type="dxa"/>
          </w:tcPr>
          <w:p w14:paraId="33C44EBD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0D0D6E92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57579C92" w14:textId="48570DD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</w:t>
            </w:r>
            <w:r w:rsidR="00C32E9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痛</w:t>
            </w: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・咳・その他</w:t>
            </w:r>
          </w:p>
        </w:tc>
        <w:tc>
          <w:tcPr>
            <w:tcW w:w="2623" w:type="dxa"/>
          </w:tcPr>
          <w:p w14:paraId="571E7C75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4799722A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4AB2D5B4" w14:textId="77777777" w:rsidTr="0001657A">
        <w:tc>
          <w:tcPr>
            <w:tcW w:w="988" w:type="dxa"/>
          </w:tcPr>
          <w:p w14:paraId="57724064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551D1DA9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5907B45C" w14:textId="6E61BF16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</w:t>
            </w:r>
            <w:r w:rsidR="00C32E9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痛</w:t>
            </w: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・咳・その他</w:t>
            </w:r>
          </w:p>
        </w:tc>
        <w:tc>
          <w:tcPr>
            <w:tcW w:w="2623" w:type="dxa"/>
          </w:tcPr>
          <w:p w14:paraId="179F10B4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4C5096B7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1832F83D" w14:textId="77777777" w:rsidTr="0001657A">
        <w:tc>
          <w:tcPr>
            <w:tcW w:w="988" w:type="dxa"/>
          </w:tcPr>
          <w:p w14:paraId="49BD3175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7A1F31E3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19C9D03F" w14:textId="2C8C16A5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</w:t>
            </w:r>
            <w:r w:rsidR="00C32E9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痛</w:t>
            </w: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・咳・その他</w:t>
            </w:r>
          </w:p>
        </w:tc>
        <w:tc>
          <w:tcPr>
            <w:tcW w:w="2623" w:type="dxa"/>
          </w:tcPr>
          <w:p w14:paraId="6E46C13F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2B708F37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3FE5E0BA" w14:textId="77777777" w:rsidTr="0001657A">
        <w:tc>
          <w:tcPr>
            <w:tcW w:w="988" w:type="dxa"/>
          </w:tcPr>
          <w:p w14:paraId="766A0C08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5D5C80DF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40C8CF7E" w14:textId="56EAD05C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</w:t>
            </w:r>
            <w:r w:rsidR="00C32E9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痛</w:t>
            </w: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・咳・その他</w:t>
            </w:r>
          </w:p>
        </w:tc>
        <w:tc>
          <w:tcPr>
            <w:tcW w:w="2623" w:type="dxa"/>
          </w:tcPr>
          <w:p w14:paraId="72CCDE80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3880CA83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  <w:tr w:rsidR="0001657A" w14:paraId="0A325EFE" w14:textId="77777777" w:rsidTr="0001657A">
        <w:tc>
          <w:tcPr>
            <w:tcW w:w="988" w:type="dxa"/>
          </w:tcPr>
          <w:p w14:paraId="70EB10F1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04F5D16F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  <w:tc>
          <w:tcPr>
            <w:tcW w:w="2764" w:type="dxa"/>
          </w:tcPr>
          <w:p w14:paraId="657047BE" w14:textId="33F72B16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鼻水・鼻閉・咽頭</w:t>
            </w:r>
            <w:r w:rsidR="00C32E9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痛</w:t>
            </w: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・咳・その他</w:t>
            </w:r>
          </w:p>
        </w:tc>
        <w:tc>
          <w:tcPr>
            <w:tcW w:w="2623" w:type="dxa"/>
          </w:tcPr>
          <w:p w14:paraId="1F7D3B9C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  <w:r w:rsidRPr="0001657A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4"/>
              </w:rPr>
              <w:t>なし・下痢・嘔吐・頭痛・その他</w:t>
            </w:r>
          </w:p>
        </w:tc>
        <w:tc>
          <w:tcPr>
            <w:tcW w:w="1269" w:type="dxa"/>
          </w:tcPr>
          <w:p w14:paraId="2264A59E" w14:textId="77777777" w:rsidR="0001657A" w:rsidRPr="0001657A" w:rsidRDefault="0001657A" w:rsidP="0001657A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4"/>
              </w:rPr>
            </w:pPr>
          </w:p>
        </w:tc>
      </w:tr>
    </w:tbl>
    <w:p w14:paraId="4972D96A" w14:textId="0095DE51" w:rsidR="00F00009" w:rsidRPr="00D6423E" w:rsidRDefault="0001657A" w:rsidP="0001657A">
      <w:pPr>
        <w:ind w:firstLineChars="100" w:firstLine="210"/>
        <w:rPr>
          <w:rFonts w:ascii="UD デジタル 教科書体 N-R" w:eastAsia="UD デジタル 教科書体 N-R"/>
          <w:color w:val="000000" w:themeColor="text1"/>
        </w:rPr>
      </w:pPr>
      <w:r>
        <w:rPr>
          <w:rFonts w:ascii="UD デジタル 教科書体 N-R" w:eastAsia="UD デジタル 教科書体 N-R" w:hint="eastAsia"/>
          <w:color w:val="000000" w:themeColor="text1"/>
        </w:rPr>
        <w:lastRenderedPageBreak/>
        <w:t>※学</w:t>
      </w:r>
      <w:r w:rsidRPr="00D6423E">
        <w:rPr>
          <w:rFonts w:ascii="UD デジタル 教科書体 N-R" w:eastAsia="UD デジタル 教科書体 N-R" w:hint="eastAsia"/>
          <w:color w:val="000000" w:themeColor="text1"/>
        </w:rPr>
        <w:t>校</w:t>
      </w:r>
      <w:r w:rsidR="002A722D" w:rsidRPr="00D6423E">
        <w:rPr>
          <w:rFonts w:ascii="UD デジタル 教科書体 N-R" w:eastAsia="UD デジタル 教科書体 N-R" w:hint="eastAsia"/>
          <w:color w:val="000000" w:themeColor="text1"/>
        </w:rPr>
        <w:t>（</w:t>
      </w:r>
      <w:r w:rsidR="009E67DD" w:rsidRPr="00D6423E">
        <w:rPr>
          <w:rFonts w:ascii="UD デジタル 教科書体 N-R" w:eastAsia="UD デジタル 教科書体 N-R" w:hint="eastAsia"/>
          <w:color w:val="000000" w:themeColor="text1"/>
        </w:rPr>
        <w:t>地域</w:t>
      </w:r>
      <w:r w:rsidR="002473C5" w:rsidRPr="00D6423E">
        <w:rPr>
          <w:rFonts w:ascii="UD デジタル 教科書体 N-R" w:eastAsia="UD デジタル 教科書体 N-R" w:hint="eastAsia"/>
          <w:color w:val="000000" w:themeColor="text1"/>
        </w:rPr>
        <w:t>スポーツ団体</w:t>
      </w:r>
      <w:r w:rsidR="002A722D" w:rsidRPr="00D6423E">
        <w:rPr>
          <w:rFonts w:ascii="UD デジタル 教科書体 N-R" w:eastAsia="UD デジタル 教科書体 N-R" w:hint="eastAsia"/>
          <w:color w:val="000000" w:themeColor="text1"/>
        </w:rPr>
        <w:t>）</w:t>
      </w:r>
      <w:r w:rsidRPr="00D6423E">
        <w:rPr>
          <w:rFonts w:ascii="UD デジタル 教科書体 N-R" w:eastAsia="UD デジタル 教科書体 N-R" w:hint="eastAsia"/>
          <w:color w:val="000000" w:themeColor="text1"/>
        </w:rPr>
        <w:t>ごとに参加者全員の健康観察を記録</w:t>
      </w:r>
      <w:r w:rsidR="00D6423E" w:rsidRPr="00D6423E">
        <w:rPr>
          <w:rFonts w:ascii="UD デジタル 教科書体 N-R" w:eastAsia="UD デジタル 教科書体 N-R" w:hint="eastAsia"/>
          <w:color w:val="000000" w:themeColor="text1"/>
        </w:rPr>
        <w:t>する</w:t>
      </w:r>
      <w:r w:rsidRPr="00D6423E">
        <w:rPr>
          <w:rFonts w:ascii="UD デジタル 教科書体 N-R" w:eastAsia="UD デジタル 教科書体 N-R" w:hint="eastAsia"/>
          <w:color w:val="000000" w:themeColor="text1"/>
        </w:rPr>
        <w:t>。</w:t>
      </w:r>
    </w:p>
    <w:p w14:paraId="560B989D" w14:textId="77777777" w:rsidR="0001657A" w:rsidRDefault="0001657A" w:rsidP="0001657A">
      <w:pPr>
        <w:rPr>
          <w:rFonts w:ascii="UD デジタル 教科書体 N-R" w:eastAsia="UD デジタル 教科書体 N-R"/>
          <w:color w:val="000000" w:themeColor="text1"/>
        </w:rPr>
      </w:pPr>
      <w:r w:rsidRPr="0001657A">
        <w:rPr>
          <w:rFonts w:ascii="UD デジタル 教科書体 N-R" w:eastAsia="UD デジタル 教科書体 N-R" w:hint="eastAsia"/>
          <w:color w:val="000000" w:themeColor="text1"/>
        </w:rPr>
        <w:t>（様式２）</w:t>
      </w:r>
    </w:p>
    <w:p w14:paraId="15EAA876" w14:textId="77777777" w:rsidR="0001657A" w:rsidRPr="0001657A" w:rsidRDefault="0001657A" w:rsidP="0001657A">
      <w:pPr>
        <w:jc w:val="center"/>
        <w:rPr>
          <w:rFonts w:ascii="UD デジタル 教科書体 N-R" w:eastAsia="UD デジタル 教科書体 N-R"/>
          <w:color w:val="000000" w:themeColor="text1"/>
          <w:sz w:val="32"/>
          <w:szCs w:val="36"/>
        </w:rPr>
      </w:pPr>
      <w:r w:rsidRPr="0001657A">
        <w:rPr>
          <w:rFonts w:ascii="UD デジタル 教科書体 N-R" w:eastAsia="UD デジタル 教科書体 N-R" w:hint="eastAsia"/>
          <w:color w:val="000000" w:themeColor="text1"/>
          <w:sz w:val="32"/>
          <w:szCs w:val="36"/>
        </w:rPr>
        <w:t>受　診　報　告　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1132"/>
        <w:gridCol w:w="5676"/>
      </w:tblGrid>
      <w:tr w:rsidR="0001657A" w14:paraId="39D26227" w14:textId="77777777" w:rsidTr="005E3986">
        <w:trPr>
          <w:trHeight w:val="616"/>
        </w:trPr>
        <w:tc>
          <w:tcPr>
            <w:tcW w:w="1686" w:type="dxa"/>
            <w:vAlign w:val="center"/>
          </w:tcPr>
          <w:p w14:paraId="664D8025" w14:textId="77777777" w:rsidR="0001657A" w:rsidRDefault="0001657A" w:rsidP="00180CC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競</w:t>
            </w:r>
            <w:r w:rsidR="005E3986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技</w:t>
            </w:r>
            <w:r w:rsidR="005E3986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名</w:t>
            </w:r>
          </w:p>
        </w:tc>
        <w:tc>
          <w:tcPr>
            <w:tcW w:w="6808" w:type="dxa"/>
            <w:gridSpan w:val="2"/>
            <w:vAlign w:val="center"/>
          </w:tcPr>
          <w:p w14:paraId="4639FE02" w14:textId="77777777" w:rsidR="0001657A" w:rsidRDefault="0001657A" w:rsidP="0001657A">
            <w:pPr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  <w:tr w:rsidR="00180CC9" w14:paraId="69F39DB7" w14:textId="77777777" w:rsidTr="005E3986">
        <w:trPr>
          <w:trHeight w:val="553"/>
        </w:trPr>
        <w:tc>
          <w:tcPr>
            <w:tcW w:w="1686" w:type="dxa"/>
            <w:vMerge w:val="restart"/>
            <w:vAlign w:val="center"/>
          </w:tcPr>
          <w:p w14:paraId="570C3A53" w14:textId="77777777" w:rsidR="00180CC9" w:rsidRDefault="00180CC9" w:rsidP="00180CC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受　診　者</w:t>
            </w:r>
          </w:p>
          <w:p w14:paraId="0B2658EC" w14:textId="77777777" w:rsidR="00180CC9" w:rsidRDefault="00180CC9" w:rsidP="00180CC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</w:p>
          <w:p w14:paraId="581857C9" w14:textId="77777777" w:rsidR="00180CC9" w:rsidRDefault="00180CC9" w:rsidP="00180CC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保護者名</w:t>
            </w:r>
          </w:p>
          <w:p w14:paraId="38EC9F40" w14:textId="77777777" w:rsidR="00180CC9" w:rsidRDefault="00180CC9" w:rsidP="00180CC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（　　　　　）</w:t>
            </w:r>
          </w:p>
        </w:tc>
        <w:tc>
          <w:tcPr>
            <w:tcW w:w="1132" w:type="dxa"/>
            <w:vAlign w:val="center"/>
          </w:tcPr>
          <w:p w14:paraId="68A61CEF" w14:textId="3F460C63" w:rsidR="00180CC9" w:rsidRDefault="00000F5A" w:rsidP="00180CC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0F5A" w:rsidRPr="00000F5A">
                    <w:rPr>
                      <w:rFonts w:ascii="UD デジタル 教科書体 N-R" w:eastAsia="UD デジタル 教科書体 N-R"/>
                      <w:color w:val="000000" w:themeColor="text1"/>
                      <w:sz w:val="10"/>
                    </w:rPr>
                    <w:t>な</w:t>
                  </w:r>
                </w:rt>
                <w:rubyBase>
                  <w:r w:rsidR="00000F5A">
                    <w:rPr>
                      <w:rFonts w:ascii="UD デジタル 教科書体 N-R" w:eastAsia="UD デジタル 教科書体 N-R"/>
                      <w:color w:val="000000" w:themeColor="text1"/>
                    </w:rPr>
                    <w:t>名</w:t>
                  </w:r>
                </w:rubyBase>
              </w:ruby>
            </w:r>
            <w:r w:rsidR="00180CC9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</w:t>
            </w:r>
            <w:r>
              <w:rPr>
                <w:rFonts w:ascii="UD デジタル 教科書体 N-R" w:eastAsia="UD デジタル 教科書体 N-R"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00F5A" w:rsidRPr="00000F5A">
                    <w:rPr>
                      <w:rFonts w:ascii="UD デジタル 教科書体 N-R" w:eastAsia="UD デジタル 教科書体 N-R"/>
                      <w:color w:val="000000" w:themeColor="text1"/>
                      <w:sz w:val="10"/>
                    </w:rPr>
                    <w:t>まえ</w:t>
                  </w:r>
                </w:rt>
                <w:rubyBase>
                  <w:r w:rsidR="00000F5A">
                    <w:rPr>
                      <w:rFonts w:ascii="UD デジタル 教科書体 N-R" w:eastAsia="UD デジタル 教科書体 N-R"/>
                      <w:color w:val="000000" w:themeColor="text1"/>
                    </w:rPr>
                    <w:t>前</w:t>
                  </w:r>
                </w:rubyBase>
              </w:ruby>
            </w:r>
          </w:p>
        </w:tc>
        <w:tc>
          <w:tcPr>
            <w:tcW w:w="5676" w:type="dxa"/>
            <w:vAlign w:val="center"/>
          </w:tcPr>
          <w:p w14:paraId="47B0EFFD" w14:textId="77777777" w:rsidR="00180CC9" w:rsidRDefault="00180CC9" w:rsidP="00180CC9">
            <w:pPr>
              <w:ind w:left="2346" w:firstLineChars="600" w:firstLine="1260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男・女　（　　　歳）</w:t>
            </w:r>
          </w:p>
        </w:tc>
      </w:tr>
      <w:tr w:rsidR="00180CC9" w14:paraId="77628F5B" w14:textId="77777777" w:rsidTr="005E3986">
        <w:trPr>
          <w:trHeight w:val="476"/>
        </w:trPr>
        <w:tc>
          <w:tcPr>
            <w:tcW w:w="1686" w:type="dxa"/>
            <w:vMerge/>
            <w:vAlign w:val="center"/>
          </w:tcPr>
          <w:p w14:paraId="41F66965" w14:textId="77777777" w:rsidR="00180CC9" w:rsidRDefault="00180CC9" w:rsidP="00180CC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1132" w:type="dxa"/>
            <w:vAlign w:val="center"/>
          </w:tcPr>
          <w:p w14:paraId="25362175" w14:textId="77777777" w:rsidR="00180CC9" w:rsidRDefault="00180CC9" w:rsidP="00180CC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自宅住所</w:t>
            </w:r>
          </w:p>
        </w:tc>
        <w:tc>
          <w:tcPr>
            <w:tcW w:w="5676" w:type="dxa"/>
            <w:vAlign w:val="center"/>
          </w:tcPr>
          <w:p w14:paraId="28AE5036" w14:textId="77777777" w:rsidR="00180CC9" w:rsidRDefault="00180CC9" w:rsidP="0001657A">
            <w:pPr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〒</w:t>
            </w:r>
          </w:p>
          <w:p w14:paraId="4247DEC4" w14:textId="77777777" w:rsidR="00180CC9" w:rsidRDefault="00180CC9" w:rsidP="0001657A">
            <w:pPr>
              <w:rPr>
                <w:rFonts w:ascii="UD デジタル 教科書体 N-R" w:eastAsia="UD デジタル 教科書体 N-R"/>
                <w:color w:val="000000" w:themeColor="text1"/>
              </w:rPr>
            </w:pPr>
          </w:p>
          <w:p w14:paraId="5A39D30D" w14:textId="77777777" w:rsidR="00180CC9" w:rsidRDefault="00180CC9" w:rsidP="00000F5A">
            <w:pPr>
              <w:ind w:firstLineChars="500" w:firstLine="1050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電話</w:t>
            </w:r>
            <w:r w:rsidR="005E3986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　　　　ー　　　　　ー</w:t>
            </w:r>
          </w:p>
        </w:tc>
      </w:tr>
      <w:tr w:rsidR="00180CC9" w14:paraId="3BBDF7CF" w14:textId="77777777" w:rsidTr="007F07A3">
        <w:trPr>
          <w:trHeight w:val="578"/>
        </w:trPr>
        <w:tc>
          <w:tcPr>
            <w:tcW w:w="1686" w:type="dxa"/>
            <w:vMerge/>
            <w:vAlign w:val="center"/>
          </w:tcPr>
          <w:p w14:paraId="1B229D02" w14:textId="77777777" w:rsidR="00180CC9" w:rsidRDefault="00180CC9" w:rsidP="00180CC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1132" w:type="dxa"/>
            <w:vAlign w:val="center"/>
          </w:tcPr>
          <w:p w14:paraId="5CAD1882" w14:textId="4CF89AA4" w:rsidR="00180CC9" w:rsidRDefault="00180CC9" w:rsidP="007F07A3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学校名</w:t>
            </w:r>
          </w:p>
        </w:tc>
        <w:tc>
          <w:tcPr>
            <w:tcW w:w="5676" w:type="dxa"/>
            <w:vAlign w:val="center"/>
          </w:tcPr>
          <w:p w14:paraId="77921F0C" w14:textId="77777777" w:rsidR="00180CC9" w:rsidRDefault="00180CC9" w:rsidP="005E3986">
            <w:pPr>
              <w:ind w:leftChars="300" w:left="4200" w:hangingChars="1700" w:hanging="3570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　　　　　　　　　　　　　　　　（　　　年）</w:t>
            </w:r>
          </w:p>
        </w:tc>
      </w:tr>
      <w:tr w:rsidR="00180CC9" w14:paraId="2A631E98" w14:textId="77777777" w:rsidTr="005E3986">
        <w:trPr>
          <w:trHeight w:val="476"/>
        </w:trPr>
        <w:tc>
          <w:tcPr>
            <w:tcW w:w="1686" w:type="dxa"/>
            <w:vMerge/>
            <w:vAlign w:val="center"/>
          </w:tcPr>
          <w:p w14:paraId="01D8A222" w14:textId="77777777" w:rsidR="00180CC9" w:rsidRDefault="00180CC9" w:rsidP="00180CC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1132" w:type="dxa"/>
            <w:vAlign w:val="center"/>
          </w:tcPr>
          <w:p w14:paraId="6ED0B556" w14:textId="77777777" w:rsidR="00180CC9" w:rsidRDefault="00180CC9" w:rsidP="00180CC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学校住所</w:t>
            </w:r>
          </w:p>
        </w:tc>
        <w:tc>
          <w:tcPr>
            <w:tcW w:w="5676" w:type="dxa"/>
            <w:vAlign w:val="center"/>
          </w:tcPr>
          <w:p w14:paraId="57C98CEB" w14:textId="77777777" w:rsidR="00180CC9" w:rsidRDefault="00180CC9" w:rsidP="0001657A">
            <w:pPr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〒</w:t>
            </w:r>
          </w:p>
          <w:p w14:paraId="6A2FFAB2" w14:textId="77777777" w:rsidR="00180CC9" w:rsidRDefault="00180CC9" w:rsidP="0001657A">
            <w:pPr>
              <w:rPr>
                <w:rFonts w:ascii="UD デジタル 教科書体 N-R" w:eastAsia="UD デジタル 教科書体 N-R"/>
                <w:color w:val="000000" w:themeColor="text1"/>
              </w:rPr>
            </w:pPr>
          </w:p>
          <w:p w14:paraId="4DB16B03" w14:textId="1E5E5A16" w:rsidR="00180CC9" w:rsidRDefault="00180CC9" w:rsidP="00000F5A">
            <w:pPr>
              <w:ind w:firstLineChars="500" w:firstLine="1050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電話</w:t>
            </w:r>
            <w:r w:rsidR="005E3986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　　　　ー　　　　　ー</w:t>
            </w:r>
          </w:p>
        </w:tc>
      </w:tr>
      <w:tr w:rsidR="00180CC9" w14:paraId="36894328" w14:textId="77777777" w:rsidTr="007F07A3">
        <w:trPr>
          <w:trHeight w:val="602"/>
        </w:trPr>
        <w:tc>
          <w:tcPr>
            <w:tcW w:w="1686" w:type="dxa"/>
            <w:vAlign w:val="center"/>
          </w:tcPr>
          <w:p w14:paraId="37997227" w14:textId="77777777" w:rsidR="00180CC9" w:rsidRDefault="00180CC9" w:rsidP="00180CC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症状発生年月日</w:t>
            </w:r>
          </w:p>
        </w:tc>
        <w:tc>
          <w:tcPr>
            <w:tcW w:w="6808" w:type="dxa"/>
            <w:gridSpan w:val="2"/>
            <w:vAlign w:val="center"/>
          </w:tcPr>
          <w:p w14:paraId="14BD2035" w14:textId="77777777" w:rsidR="00180CC9" w:rsidRDefault="00180CC9" w:rsidP="0001657A">
            <w:pPr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令和　　年　　　月　　　日（　　 ） 午前・午後　 　時 　　分頃</w:t>
            </w:r>
          </w:p>
        </w:tc>
      </w:tr>
      <w:tr w:rsidR="00180CC9" w14:paraId="6AA06D17" w14:textId="77777777" w:rsidTr="00502CF1">
        <w:trPr>
          <w:trHeight w:val="476"/>
        </w:trPr>
        <w:tc>
          <w:tcPr>
            <w:tcW w:w="1686" w:type="dxa"/>
            <w:vAlign w:val="center"/>
          </w:tcPr>
          <w:p w14:paraId="4AE22E52" w14:textId="77777777" w:rsidR="00180CC9" w:rsidRDefault="00180CC9" w:rsidP="00180CC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</w:p>
          <w:p w14:paraId="6217E2FE" w14:textId="77777777" w:rsidR="00180CC9" w:rsidRDefault="00180CC9" w:rsidP="00180CC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主な症状</w:t>
            </w:r>
          </w:p>
          <w:p w14:paraId="496C16FE" w14:textId="77777777" w:rsidR="00180CC9" w:rsidRDefault="00180CC9" w:rsidP="00180CC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6808" w:type="dxa"/>
            <w:gridSpan w:val="2"/>
            <w:vAlign w:val="center"/>
          </w:tcPr>
          <w:p w14:paraId="52BAFD9E" w14:textId="77777777" w:rsidR="00180CC9" w:rsidRDefault="00180CC9" w:rsidP="0001657A">
            <w:pPr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  <w:tr w:rsidR="00180CC9" w14:paraId="16C0EC47" w14:textId="77777777" w:rsidTr="00735B59">
        <w:trPr>
          <w:trHeight w:val="476"/>
        </w:trPr>
        <w:tc>
          <w:tcPr>
            <w:tcW w:w="1686" w:type="dxa"/>
            <w:vAlign w:val="center"/>
          </w:tcPr>
          <w:p w14:paraId="2785EB44" w14:textId="77777777" w:rsidR="00180CC9" w:rsidRDefault="00180CC9" w:rsidP="00180CC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病</w:t>
            </w:r>
            <w:r w:rsidR="005E3986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院</w:t>
            </w:r>
            <w:r w:rsidR="005E3986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名</w:t>
            </w:r>
          </w:p>
        </w:tc>
        <w:tc>
          <w:tcPr>
            <w:tcW w:w="6808" w:type="dxa"/>
            <w:gridSpan w:val="2"/>
            <w:vAlign w:val="center"/>
          </w:tcPr>
          <w:p w14:paraId="579F565C" w14:textId="77777777" w:rsidR="00180CC9" w:rsidRDefault="00180CC9" w:rsidP="0001657A">
            <w:pPr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  <w:tr w:rsidR="00180CC9" w14:paraId="72D9CAED" w14:textId="77777777" w:rsidTr="007F07A3">
        <w:trPr>
          <w:trHeight w:val="1669"/>
        </w:trPr>
        <w:tc>
          <w:tcPr>
            <w:tcW w:w="1686" w:type="dxa"/>
            <w:vAlign w:val="center"/>
          </w:tcPr>
          <w:p w14:paraId="02352601" w14:textId="77777777" w:rsidR="00180CC9" w:rsidRDefault="00180CC9" w:rsidP="00180CC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診断の結果</w:t>
            </w:r>
          </w:p>
        </w:tc>
        <w:tc>
          <w:tcPr>
            <w:tcW w:w="6808" w:type="dxa"/>
            <w:gridSpan w:val="2"/>
            <w:vAlign w:val="center"/>
          </w:tcPr>
          <w:p w14:paraId="4BFFAF68" w14:textId="114B3622" w:rsidR="00180CC9" w:rsidRDefault="00180CC9" w:rsidP="0001657A">
            <w:pPr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１</w:t>
            </w:r>
            <w:r w:rsidR="007F07A3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 </w:t>
            </w:r>
            <w:r w:rsidR="005E3986">
              <w:rPr>
                <w:rFonts w:ascii="UD デジタル 教科書体 N-R" w:eastAsia="UD デジタル 教科書体 N-R" w:hint="eastAsia"/>
                <w:color w:val="000000" w:themeColor="text1"/>
              </w:rPr>
              <w:t>（</w:t>
            </w: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　　　　　　　　　　　　　　　　</w:t>
            </w:r>
            <w:r w:rsidR="005E3986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</w:t>
            </w:r>
            <w:r w:rsidR="005E3986">
              <w:rPr>
                <w:rFonts w:ascii="UD デジタル 教科書体 N-R" w:eastAsia="UD デジタル 教科書体 N-R" w:hint="eastAsia"/>
                <w:color w:val="000000" w:themeColor="text1"/>
              </w:rPr>
              <w:t>）</w:t>
            </w: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と診断されました。</w:t>
            </w:r>
          </w:p>
          <w:p w14:paraId="2AF907B8" w14:textId="7C799B9C" w:rsidR="00180CC9" w:rsidRDefault="00180CC9" w:rsidP="0001657A">
            <w:pPr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２</w:t>
            </w:r>
            <w:r w:rsidR="007F07A3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 </w:t>
            </w:r>
            <w:r w:rsidR="005E3986">
              <w:rPr>
                <w:rFonts w:ascii="UD デジタル 教科書体 N-R" w:eastAsia="UD デジタル 教科書体 N-R" w:hint="eastAsia"/>
                <w:color w:val="000000" w:themeColor="text1"/>
              </w:rPr>
              <w:t>（</w:t>
            </w: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　　　　　　　　　　　　</w:t>
            </w:r>
            <w:r w:rsidR="005E3986">
              <w:rPr>
                <w:rFonts w:ascii="UD デジタル 教科書体 N-R" w:eastAsia="UD デジタル 教科書体 N-R" w:hint="eastAsia"/>
                <w:color w:val="000000" w:themeColor="text1"/>
              </w:rPr>
              <w:t>）</w:t>
            </w: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の疑いがあると診断されました。</w:t>
            </w:r>
          </w:p>
          <w:p w14:paraId="2EA9EDA5" w14:textId="078E9F1B" w:rsidR="00180CC9" w:rsidRDefault="00180CC9" w:rsidP="0001657A">
            <w:pPr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３</w:t>
            </w:r>
            <w:r w:rsidR="007F07A3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 </w:t>
            </w:r>
            <w:r w:rsidR="005E3986">
              <w:rPr>
                <w:rFonts w:ascii="UD デジタル 教科書体 N-R" w:eastAsia="UD デジタル 教科書体 N-R" w:hint="eastAsia"/>
                <w:color w:val="000000" w:themeColor="text1"/>
              </w:rPr>
              <w:t>（</w:t>
            </w: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　　　　　　　　　　　　</w:t>
            </w:r>
            <w:r w:rsidR="005E3986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</w:t>
            </w:r>
            <w:r w:rsidR="005E3986">
              <w:rPr>
                <w:rFonts w:ascii="UD デジタル 教科書体 N-R" w:eastAsia="UD デジタル 教科書体 N-R" w:hint="eastAsia"/>
                <w:color w:val="000000" w:themeColor="text1"/>
              </w:rPr>
              <w:t>）</w:t>
            </w: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の感染はありませんでした。</w:t>
            </w:r>
          </w:p>
          <w:p w14:paraId="480E9793" w14:textId="1011971F" w:rsidR="00180CC9" w:rsidRDefault="007F07A3" w:rsidP="007F07A3">
            <w:pPr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４ </w:t>
            </w:r>
            <w:r w:rsidR="00180CC9">
              <w:rPr>
                <w:rFonts w:ascii="UD デジタル 教科書体 N-R" w:eastAsia="UD デジタル 教科書体 N-R" w:hint="eastAsia"/>
                <w:color w:val="000000" w:themeColor="text1"/>
              </w:rPr>
              <w:t>その他（　　　　　　　　　　　　　　　　　　　　　　　　）</w:t>
            </w:r>
          </w:p>
        </w:tc>
      </w:tr>
      <w:tr w:rsidR="005E3986" w14:paraId="6545A76B" w14:textId="77777777" w:rsidTr="00AD1989">
        <w:trPr>
          <w:trHeight w:val="476"/>
        </w:trPr>
        <w:tc>
          <w:tcPr>
            <w:tcW w:w="1686" w:type="dxa"/>
            <w:vAlign w:val="center"/>
          </w:tcPr>
          <w:p w14:paraId="284ACED9" w14:textId="77777777" w:rsidR="005E3986" w:rsidRDefault="005E3986" w:rsidP="005E3986">
            <w:pPr>
              <w:ind w:firstLineChars="100" w:firstLine="210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その他</w:t>
            </w:r>
          </w:p>
          <w:p w14:paraId="58EE3246" w14:textId="77777777" w:rsidR="005E3986" w:rsidRDefault="005E3986" w:rsidP="005E3986">
            <w:pPr>
              <w:ind w:firstLineChars="100" w:firstLine="210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医師所見など</w:t>
            </w:r>
          </w:p>
        </w:tc>
        <w:tc>
          <w:tcPr>
            <w:tcW w:w="6808" w:type="dxa"/>
            <w:gridSpan w:val="2"/>
            <w:vAlign w:val="center"/>
          </w:tcPr>
          <w:p w14:paraId="450B804B" w14:textId="77777777" w:rsidR="005E3986" w:rsidRDefault="005E3986" w:rsidP="0001657A">
            <w:pPr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</w:tbl>
    <w:p w14:paraId="3C349C79" w14:textId="77777777" w:rsidR="005E3986" w:rsidRDefault="005E3986" w:rsidP="0001657A">
      <w:pPr>
        <w:rPr>
          <w:rFonts w:ascii="UD デジタル 教科書体 N-R" w:eastAsia="UD デジタル 教科書体 N-R"/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1197"/>
        <w:gridCol w:w="5611"/>
      </w:tblGrid>
      <w:tr w:rsidR="005E3986" w14:paraId="70A5E819" w14:textId="77777777" w:rsidTr="007F07A3">
        <w:trPr>
          <w:trHeight w:val="447"/>
        </w:trPr>
        <w:tc>
          <w:tcPr>
            <w:tcW w:w="1686" w:type="dxa"/>
            <w:vMerge w:val="restart"/>
            <w:vAlign w:val="center"/>
          </w:tcPr>
          <w:p w14:paraId="49639750" w14:textId="77777777" w:rsidR="005E3986" w:rsidRDefault="005E3986" w:rsidP="00497BE4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記載者</w:t>
            </w:r>
          </w:p>
        </w:tc>
        <w:tc>
          <w:tcPr>
            <w:tcW w:w="6808" w:type="dxa"/>
            <w:gridSpan w:val="2"/>
            <w:vAlign w:val="center"/>
          </w:tcPr>
          <w:p w14:paraId="0CB0AB3D" w14:textId="77777777" w:rsidR="005E3986" w:rsidRDefault="005E3986" w:rsidP="00497BE4">
            <w:pPr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監督・外部指導員・（○で囲む）　　その他（　　　　　　　　　　）</w:t>
            </w:r>
          </w:p>
        </w:tc>
      </w:tr>
      <w:tr w:rsidR="005E3986" w14:paraId="460B0956" w14:textId="77777777" w:rsidTr="007F07A3">
        <w:trPr>
          <w:trHeight w:val="469"/>
        </w:trPr>
        <w:tc>
          <w:tcPr>
            <w:tcW w:w="1686" w:type="dxa"/>
            <w:vMerge/>
            <w:vAlign w:val="center"/>
          </w:tcPr>
          <w:p w14:paraId="27C5F5FA" w14:textId="77777777" w:rsidR="005E3986" w:rsidRDefault="005E3986" w:rsidP="00497BE4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1197" w:type="dxa"/>
            <w:vAlign w:val="center"/>
          </w:tcPr>
          <w:p w14:paraId="707A4B10" w14:textId="77777777" w:rsidR="005E3986" w:rsidRDefault="005E3986" w:rsidP="00497BE4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名　前</w:t>
            </w:r>
          </w:p>
        </w:tc>
        <w:tc>
          <w:tcPr>
            <w:tcW w:w="5611" w:type="dxa"/>
            <w:vAlign w:val="center"/>
          </w:tcPr>
          <w:p w14:paraId="1E9E9D73" w14:textId="1B6F9CDB" w:rsidR="005E3986" w:rsidRDefault="007F07A3" w:rsidP="007F07A3">
            <w:pPr>
              <w:ind w:firstLineChars="1600" w:firstLine="2240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7F07A3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6"/>
              </w:rPr>
              <w:t>（ふりがな）</w:t>
            </w:r>
          </w:p>
        </w:tc>
      </w:tr>
      <w:tr w:rsidR="005E3986" w14:paraId="610AF2E5" w14:textId="77777777" w:rsidTr="00497BE4">
        <w:trPr>
          <w:trHeight w:val="564"/>
        </w:trPr>
        <w:tc>
          <w:tcPr>
            <w:tcW w:w="1686" w:type="dxa"/>
            <w:vMerge/>
            <w:vAlign w:val="center"/>
          </w:tcPr>
          <w:p w14:paraId="307209CD" w14:textId="77777777" w:rsidR="005E3986" w:rsidRDefault="005E3986" w:rsidP="00497BE4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1197" w:type="dxa"/>
            <w:vAlign w:val="center"/>
          </w:tcPr>
          <w:p w14:paraId="21EEC3FB" w14:textId="77777777" w:rsidR="005E3986" w:rsidRDefault="005E3986" w:rsidP="00497BE4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所　属</w:t>
            </w:r>
          </w:p>
        </w:tc>
        <w:tc>
          <w:tcPr>
            <w:tcW w:w="5611" w:type="dxa"/>
            <w:vAlign w:val="center"/>
          </w:tcPr>
          <w:p w14:paraId="5FE14B19" w14:textId="77777777" w:rsidR="005E3986" w:rsidRDefault="005E3986" w:rsidP="00497BE4">
            <w:pPr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  <w:tr w:rsidR="005E3986" w14:paraId="4B686619" w14:textId="77777777" w:rsidTr="00497BE4">
        <w:trPr>
          <w:trHeight w:val="476"/>
        </w:trPr>
        <w:tc>
          <w:tcPr>
            <w:tcW w:w="1686" w:type="dxa"/>
            <w:vMerge/>
            <w:vAlign w:val="center"/>
          </w:tcPr>
          <w:p w14:paraId="7C151BD8" w14:textId="77777777" w:rsidR="005E3986" w:rsidRDefault="005E3986" w:rsidP="00497BE4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  <w:tc>
          <w:tcPr>
            <w:tcW w:w="1197" w:type="dxa"/>
            <w:vAlign w:val="center"/>
          </w:tcPr>
          <w:p w14:paraId="50DA39CF" w14:textId="435804CE" w:rsidR="005E3986" w:rsidRPr="00BF3B34" w:rsidRDefault="00443A65" w:rsidP="00497BE4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BF3B34">
              <w:rPr>
                <w:rFonts w:ascii="UD デジタル 教科書体 N-R" w:eastAsia="UD デジタル 教科書体 N-R" w:hint="eastAsia"/>
                <w:color w:val="000000" w:themeColor="text1"/>
              </w:rPr>
              <w:t>連 絡 先</w:t>
            </w:r>
          </w:p>
        </w:tc>
        <w:tc>
          <w:tcPr>
            <w:tcW w:w="5611" w:type="dxa"/>
            <w:vAlign w:val="center"/>
          </w:tcPr>
          <w:p w14:paraId="5EE89C47" w14:textId="77777777" w:rsidR="005E3986" w:rsidRPr="00BF3B34" w:rsidRDefault="005E3986" w:rsidP="00497BE4">
            <w:pPr>
              <w:rPr>
                <w:rFonts w:ascii="UD デジタル 教科書体 N-R" w:eastAsia="UD デジタル 教科書体 N-R"/>
                <w:color w:val="000000" w:themeColor="text1"/>
              </w:rPr>
            </w:pPr>
            <w:r w:rsidRPr="00BF3B34">
              <w:rPr>
                <w:rFonts w:ascii="UD デジタル 教科書体 N-R" w:eastAsia="UD デジタル 教科書体 N-R" w:hint="eastAsia"/>
                <w:color w:val="000000" w:themeColor="text1"/>
              </w:rPr>
              <w:t>〒</w:t>
            </w:r>
          </w:p>
          <w:p w14:paraId="1CC04715" w14:textId="77777777" w:rsidR="005E3986" w:rsidRPr="00BF3B34" w:rsidRDefault="005E3986" w:rsidP="00497BE4">
            <w:pPr>
              <w:rPr>
                <w:rFonts w:ascii="UD デジタル 教科書体 N-R" w:eastAsia="UD デジタル 教科書体 N-R"/>
                <w:color w:val="000000" w:themeColor="text1"/>
              </w:rPr>
            </w:pPr>
          </w:p>
          <w:p w14:paraId="1773AAB3" w14:textId="24B2B2BE" w:rsidR="005E3986" w:rsidRPr="00BF3B34" w:rsidRDefault="005E3986" w:rsidP="00000F5A">
            <w:pPr>
              <w:ind w:firstLineChars="500" w:firstLine="1050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BF3B34">
              <w:rPr>
                <w:rFonts w:ascii="UD デジタル 教科書体 N-R" w:eastAsia="UD デジタル 教科書体 N-R" w:hint="eastAsia"/>
                <w:color w:val="000000" w:themeColor="text1"/>
              </w:rPr>
              <w:t>電話　　　　　ー　　　　　ー</w:t>
            </w:r>
          </w:p>
        </w:tc>
      </w:tr>
    </w:tbl>
    <w:p w14:paraId="7F21BB73" w14:textId="77777777" w:rsidR="005E3986" w:rsidRDefault="005E3986" w:rsidP="005E3986">
      <w:pPr>
        <w:rPr>
          <w:rFonts w:ascii="UD デジタル 教科書体 N-R" w:eastAsia="UD デジタル 教科書体 N-R"/>
          <w:color w:val="000000" w:themeColor="text1"/>
        </w:rPr>
      </w:pPr>
      <w:r>
        <w:rPr>
          <w:rFonts w:ascii="UD デジタル 教科書体 N-R" w:eastAsia="UD デジタル 教科書体 N-R" w:hint="eastAsia"/>
          <w:color w:val="000000" w:themeColor="text1"/>
        </w:rPr>
        <w:lastRenderedPageBreak/>
        <w:t xml:space="preserve">　　　　　　　　　　　　　　　　　　　　※住所は、都道府県名から記載して下さい。</w:t>
      </w:r>
    </w:p>
    <w:p w14:paraId="4C2119F8" w14:textId="77777777" w:rsidR="005E3986" w:rsidRDefault="005E3986" w:rsidP="005E3986">
      <w:pPr>
        <w:rPr>
          <w:rFonts w:ascii="UD デジタル 教科書体 N-R" w:eastAsia="UD デジタル 教科書体 N-R"/>
          <w:color w:val="000000" w:themeColor="text1"/>
        </w:rPr>
      </w:pPr>
      <w:r>
        <w:rPr>
          <w:rFonts w:ascii="UD デジタル 教科書体 N-R" w:eastAsia="UD デジタル 教科書体 N-R" w:hint="eastAsia"/>
          <w:color w:val="000000" w:themeColor="text1"/>
        </w:rPr>
        <w:t>（様式３）</w:t>
      </w:r>
    </w:p>
    <w:p w14:paraId="2CEE2E37" w14:textId="77777777" w:rsidR="005E3986" w:rsidRDefault="005E3986" w:rsidP="005E3986">
      <w:pPr>
        <w:jc w:val="right"/>
        <w:rPr>
          <w:rFonts w:ascii="UD デジタル 教科書体 N-R" w:eastAsia="UD デジタル 教科書体 N-R"/>
          <w:color w:val="000000" w:themeColor="text1"/>
        </w:rPr>
      </w:pPr>
      <w:r>
        <w:rPr>
          <w:rFonts w:ascii="UD デジタル 教科書体 N-R" w:eastAsia="UD デジタル 教科書体 N-R" w:hint="eastAsia"/>
          <w:color w:val="000000" w:themeColor="text1"/>
        </w:rPr>
        <w:t>令和　　年　　月　　日</w:t>
      </w:r>
    </w:p>
    <w:p w14:paraId="486FB5C4" w14:textId="77777777" w:rsidR="005E3986" w:rsidRDefault="005E3986" w:rsidP="005E3986">
      <w:pPr>
        <w:rPr>
          <w:rFonts w:ascii="UD デジタル 教科書体 N-R" w:eastAsia="UD デジタル 教科書体 N-R"/>
          <w:color w:val="000000" w:themeColor="text1"/>
        </w:rPr>
      </w:pPr>
      <w:r>
        <w:rPr>
          <w:rFonts w:ascii="UD デジタル 教科書体 N-R" w:eastAsia="UD デジタル 教科書体 N-R" w:hint="eastAsia"/>
          <w:color w:val="000000" w:themeColor="text1"/>
        </w:rPr>
        <w:t>中国中学校体育連盟会長　様</w:t>
      </w:r>
    </w:p>
    <w:p w14:paraId="009D0C7B" w14:textId="77777777" w:rsidR="005E3986" w:rsidRDefault="005E3986" w:rsidP="005E3986">
      <w:pPr>
        <w:rPr>
          <w:rFonts w:ascii="UD デジタル 教科書体 N-R" w:eastAsia="UD デジタル 教科書体 N-R"/>
          <w:color w:val="000000" w:themeColor="text1"/>
        </w:rPr>
      </w:pPr>
    </w:p>
    <w:p w14:paraId="728DBF9D" w14:textId="77777777" w:rsidR="005E3986" w:rsidRPr="004E6427" w:rsidRDefault="005E3986" w:rsidP="004E6427">
      <w:pPr>
        <w:jc w:val="center"/>
        <w:rPr>
          <w:rFonts w:ascii="UD デジタル 教科書体 N-R" w:eastAsia="UD デジタル 教科書体 N-R"/>
          <w:color w:val="000000" w:themeColor="text1"/>
          <w:sz w:val="28"/>
          <w:szCs w:val="32"/>
        </w:rPr>
      </w:pPr>
      <w:r w:rsidRPr="004E6427">
        <w:rPr>
          <w:rFonts w:ascii="UD デジタル 教科書体 N-R" w:eastAsia="UD デジタル 教科書体 N-R" w:hint="eastAsia"/>
          <w:color w:val="000000" w:themeColor="text1"/>
          <w:sz w:val="28"/>
          <w:szCs w:val="32"/>
        </w:rPr>
        <w:t>インフルエンザ・コロナウイルス・</w:t>
      </w:r>
      <w:r w:rsidR="004E6427" w:rsidRPr="004E6427">
        <w:rPr>
          <w:rFonts w:ascii="UD デジタル 教科書体 N-R" w:eastAsia="UD デジタル 教科書体 N-R" w:hint="eastAsia"/>
          <w:color w:val="000000" w:themeColor="text1"/>
          <w:sz w:val="28"/>
          <w:szCs w:val="32"/>
        </w:rPr>
        <w:t>ノロウイルス等罹患届出書</w:t>
      </w:r>
    </w:p>
    <w:p w14:paraId="42FCD332" w14:textId="77777777" w:rsidR="004E6427" w:rsidRPr="00954259" w:rsidRDefault="004E6427" w:rsidP="005E3986">
      <w:pPr>
        <w:rPr>
          <w:rFonts w:ascii="UD デジタル 教科書体 N-R" w:eastAsia="UD デジタル 教科書体 N-R"/>
          <w:color w:val="000000" w:themeColor="text1"/>
        </w:rPr>
      </w:pPr>
    </w:p>
    <w:p w14:paraId="783F0FA2" w14:textId="121C0B3B" w:rsidR="004E6427" w:rsidRPr="005E3986" w:rsidRDefault="004E6427" w:rsidP="00954259">
      <w:pPr>
        <w:rPr>
          <w:rFonts w:ascii="UD デジタル 教科書体 N-R" w:eastAsia="UD デジタル 教科書体 N-R"/>
          <w:color w:val="000000" w:themeColor="text1"/>
        </w:rPr>
      </w:pPr>
      <w:r>
        <w:rPr>
          <w:rFonts w:ascii="UD デジタル 教科書体 N-R" w:eastAsia="UD デジタル 教科書体 N-R" w:hint="eastAsia"/>
          <w:color w:val="000000" w:themeColor="text1"/>
        </w:rPr>
        <w:t>このことについて、下記の</w:t>
      </w:r>
      <w:r w:rsidR="00C32E9A">
        <w:rPr>
          <w:rFonts w:ascii="UD デジタル 教科書体 N-R" w:eastAsia="UD デジタル 教科書体 N-R" w:hint="eastAsia"/>
          <w:color w:val="000000" w:themeColor="text1"/>
        </w:rPr>
        <w:t>通り</w:t>
      </w:r>
      <w:r>
        <w:rPr>
          <w:rFonts w:ascii="UD デジタル 教科書体 N-R" w:eastAsia="UD デジタル 教科書体 N-R" w:hint="eastAsia"/>
          <w:color w:val="000000" w:themeColor="text1"/>
        </w:rPr>
        <w:t>届け出いた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2939"/>
        <w:gridCol w:w="1416"/>
        <w:gridCol w:w="1450"/>
      </w:tblGrid>
      <w:tr w:rsidR="00954259" w14:paraId="3095D403" w14:textId="77777777" w:rsidTr="00BF3B34">
        <w:trPr>
          <w:trHeight w:val="720"/>
        </w:trPr>
        <w:tc>
          <w:tcPr>
            <w:tcW w:w="1555" w:type="dxa"/>
            <w:vAlign w:val="center"/>
          </w:tcPr>
          <w:p w14:paraId="16D33C04" w14:textId="5C8F7EB5" w:rsidR="00954259" w:rsidRDefault="00954259" w:rsidP="0095425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大 会 名</w:t>
            </w:r>
          </w:p>
        </w:tc>
        <w:tc>
          <w:tcPr>
            <w:tcW w:w="6939" w:type="dxa"/>
            <w:gridSpan w:val="4"/>
            <w:vAlign w:val="center"/>
          </w:tcPr>
          <w:p w14:paraId="5997D366" w14:textId="77777777" w:rsidR="00954259" w:rsidRDefault="00954259" w:rsidP="0001657A">
            <w:pPr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  <w:tr w:rsidR="00BF3B34" w:rsidRPr="00BF3B34" w14:paraId="64DF5260" w14:textId="77777777" w:rsidTr="00BF3B34">
        <w:trPr>
          <w:trHeight w:val="720"/>
        </w:trPr>
        <w:tc>
          <w:tcPr>
            <w:tcW w:w="1555" w:type="dxa"/>
            <w:vAlign w:val="center"/>
          </w:tcPr>
          <w:p w14:paraId="7EF33667" w14:textId="30AE222F" w:rsidR="00954259" w:rsidRPr="00BF3B34" w:rsidRDefault="00954259" w:rsidP="0095425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BF3B34">
              <w:rPr>
                <w:rFonts w:ascii="UD デジタル 教科書体 N-R" w:eastAsia="UD デジタル 教科書体 N-R" w:hint="eastAsia"/>
                <w:color w:val="000000" w:themeColor="text1"/>
              </w:rPr>
              <w:t>受診日時</w:t>
            </w:r>
          </w:p>
        </w:tc>
        <w:tc>
          <w:tcPr>
            <w:tcW w:w="6939" w:type="dxa"/>
            <w:gridSpan w:val="4"/>
            <w:vAlign w:val="center"/>
          </w:tcPr>
          <w:p w14:paraId="34CAD878" w14:textId="1D3796E3" w:rsidR="00954259" w:rsidRPr="00BF3B34" w:rsidRDefault="00954259" w:rsidP="0001657A">
            <w:pPr>
              <w:rPr>
                <w:rFonts w:ascii="UD デジタル 教科書体 N-R" w:eastAsia="UD デジタル 教科書体 N-R"/>
                <w:color w:val="000000" w:themeColor="text1"/>
              </w:rPr>
            </w:pPr>
            <w:r w:rsidRPr="00BF3B34">
              <w:rPr>
                <w:rFonts w:ascii="UD デジタル 教科書体 N-R" w:eastAsia="UD デジタル 教科書体 N-R" w:hint="eastAsia"/>
                <w:color w:val="000000" w:themeColor="text1"/>
              </w:rPr>
              <w:t>令和　　年　　　月　　　日（　　 ） 午前・午後　 　時 　　分頃</w:t>
            </w:r>
          </w:p>
        </w:tc>
      </w:tr>
      <w:tr w:rsidR="00BF3B34" w:rsidRPr="00BF3B34" w14:paraId="01520ADB" w14:textId="77777777" w:rsidTr="00BF3B34">
        <w:trPr>
          <w:trHeight w:val="720"/>
        </w:trPr>
        <w:tc>
          <w:tcPr>
            <w:tcW w:w="1555" w:type="dxa"/>
            <w:vAlign w:val="center"/>
          </w:tcPr>
          <w:p w14:paraId="052C0F81" w14:textId="155BF653" w:rsidR="00954259" w:rsidRPr="00BF3B34" w:rsidRDefault="00954259" w:rsidP="0095425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BF3B34">
              <w:rPr>
                <w:rFonts w:ascii="UD デジタル 教科書体 N-R" w:eastAsia="UD デジタル 教科書体 N-R" w:hint="eastAsia"/>
                <w:color w:val="000000" w:themeColor="text1"/>
              </w:rPr>
              <w:t>病 院 名</w:t>
            </w:r>
          </w:p>
        </w:tc>
        <w:tc>
          <w:tcPr>
            <w:tcW w:w="6939" w:type="dxa"/>
            <w:gridSpan w:val="4"/>
            <w:vAlign w:val="center"/>
          </w:tcPr>
          <w:p w14:paraId="065B8D8D" w14:textId="77777777" w:rsidR="00954259" w:rsidRPr="00BF3B34" w:rsidRDefault="00954259" w:rsidP="0001657A">
            <w:pPr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  <w:tr w:rsidR="00BF3B34" w:rsidRPr="00BF3B34" w14:paraId="770A031B" w14:textId="77777777" w:rsidTr="00BF3B34">
        <w:trPr>
          <w:trHeight w:val="720"/>
        </w:trPr>
        <w:tc>
          <w:tcPr>
            <w:tcW w:w="1555" w:type="dxa"/>
            <w:vAlign w:val="center"/>
          </w:tcPr>
          <w:p w14:paraId="263BA120" w14:textId="77777777" w:rsidR="00954259" w:rsidRDefault="00954259" w:rsidP="0095425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BF3B34">
              <w:rPr>
                <w:rFonts w:ascii="UD デジタル 教科書体 N-R" w:eastAsia="UD デジタル 教科書体 N-R" w:hint="eastAsia"/>
                <w:color w:val="000000" w:themeColor="text1"/>
              </w:rPr>
              <w:t>学校名・学年</w:t>
            </w:r>
          </w:p>
          <w:p w14:paraId="355B8E1F" w14:textId="4B69034A" w:rsidR="00A23B52" w:rsidRPr="00BF3B34" w:rsidRDefault="00A23B52" w:rsidP="00A23B52">
            <w:pPr>
              <w:jc w:val="left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A23B52">
              <w:rPr>
                <w:rFonts w:ascii="UD デジタル 教科書体 N-R" w:eastAsia="UD デジタル 教科書体 N-R" w:hint="eastAsia"/>
                <w:color w:val="000000" w:themeColor="text1"/>
                <w:sz w:val="12"/>
                <w:szCs w:val="14"/>
              </w:rPr>
              <w:t>（チーム名）</w:t>
            </w:r>
          </w:p>
        </w:tc>
        <w:tc>
          <w:tcPr>
            <w:tcW w:w="6939" w:type="dxa"/>
            <w:gridSpan w:val="4"/>
            <w:vAlign w:val="center"/>
          </w:tcPr>
          <w:p w14:paraId="14680EBC" w14:textId="26B590AA" w:rsidR="00954259" w:rsidRPr="00BF3B34" w:rsidRDefault="00954259" w:rsidP="00954259">
            <w:pPr>
              <w:ind w:firstLineChars="2600" w:firstLine="5460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BF3B34">
              <w:rPr>
                <w:rFonts w:ascii="UD デジタル 教科書体 N-R" w:eastAsia="UD デジタル 教科書体 N-R" w:hint="eastAsia"/>
                <w:color w:val="000000" w:themeColor="text1"/>
              </w:rPr>
              <w:t>（　　　年）</w:t>
            </w:r>
          </w:p>
        </w:tc>
      </w:tr>
      <w:tr w:rsidR="00BF3B34" w:rsidRPr="00BF3B34" w14:paraId="168FD1EE" w14:textId="77777777" w:rsidTr="00BF3B34">
        <w:trPr>
          <w:trHeight w:val="720"/>
        </w:trPr>
        <w:tc>
          <w:tcPr>
            <w:tcW w:w="1555" w:type="dxa"/>
            <w:vAlign w:val="center"/>
          </w:tcPr>
          <w:p w14:paraId="1832EEB7" w14:textId="77777777" w:rsidR="00954259" w:rsidRPr="00BF3B34" w:rsidRDefault="00954259" w:rsidP="0095425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BF3B34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6"/>
              </w:rPr>
              <w:t>（ふりがな）</w:t>
            </w:r>
          </w:p>
          <w:p w14:paraId="74FCA504" w14:textId="3249D924" w:rsidR="00954259" w:rsidRPr="00BF3B34" w:rsidRDefault="00954259" w:rsidP="0095425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BF3B34">
              <w:rPr>
                <w:rFonts w:ascii="UD デジタル 教科書体 N-R" w:eastAsia="UD デジタル 教科書体 N-R" w:hint="eastAsia"/>
                <w:color w:val="000000" w:themeColor="text1"/>
              </w:rPr>
              <w:t>生</w:t>
            </w:r>
            <w:r w:rsidR="00000F5A" w:rsidRPr="00BF3B34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 </w:t>
            </w:r>
            <w:r w:rsidRPr="00BF3B34">
              <w:rPr>
                <w:rFonts w:ascii="UD デジタル 教科書体 N-R" w:eastAsia="UD デジタル 教科書体 N-R" w:hint="eastAsia"/>
                <w:color w:val="000000" w:themeColor="text1"/>
              </w:rPr>
              <w:t>徒</w:t>
            </w:r>
            <w:r w:rsidR="00000F5A" w:rsidRPr="00BF3B34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 </w:t>
            </w:r>
            <w:r w:rsidRPr="00BF3B34">
              <w:rPr>
                <w:rFonts w:ascii="UD デジタル 教科書体 N-R" w:eastAsia="UD デジタル 教科書体 N-R" w:hint="eastAsia"/>
                <w:color w:val="000000" w:themeColor="text1"/>
              </w:rPr>
              <w:t>名</w:t>
            </w:r>
          </w:p>
        </w:tc>
        <w:tc>
          <w:tcPr>
            <w:tcW w:w="4073" w:type="dxa"/>
            <w:gridSpan w:val="2"/>
            <w:vAlign w:val="center"/>
          </w:tcPr>
          <w:p w14:paraId="2BCF69D9" w14:textId="77777777" w:rsidR="00954259" w:rsidRPr="00BF3B34" w:rsidRDefault="00954259" w:rsidP="0095425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</w:p>
          <w:p w14:paraId="1B536FAF" w14:textId="6AB0C534" w:rsidR="00000F5A" w:rsidRPr="00BF3B34" w:rsidRDefault="00000F5A" w:rsidP="0095425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BF3B34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　　　　　 </w:t>
            </w:r>
          </w:p>
        </w:tc>
        <w:tc>
          <w:tcPr>
            <w:tcW w:w="1416" w:type="dxa"/>
            <w:vAlign w:val="center"/>
          </w:tcPr>
          <w:p w14:paraId="62F4B94C" w14:textId="77777777" w:rsidR="00954259" w:rsidRPr="00BF3B34" w:rsidRDefault="00954259" w:rsidP="00954259">
            <w:pPr>
              <w:jc w:val="center"/>
              <w:rPr>
                <w:rFonts w:ascii="UD デジタル 教科書体 N-R" w:eastAsia="UD デジタル 教科書体 N-R"/>
                <w:color w:val="000000" w:themeColor="text1"/>
                <w:sz w:val="14"/>
                <w:szCs w:val="16"/>
              </w:rPr>
            </w:pPr>
            <w:r w:rsidRPr="00BF3B34">
              <w:rPr>
                <w:rFonts w:ascii="UD デジタル 教科書体 N-R" w:eastAsia="UD デジタル 教科書体 N-R" w:hint="eastAsia"/>
                <w:color w:val="000000" w:themeColor="text1"/>
                <w:sz w:val="14"/>
                <w:szCs w:val="16"/>
              </w:rPr>
              <w:t>（ふりがな）</w:t>
            </w:r>
          </w:p>
          <w:p w14:paraId="6AF04F55" w14:textId="7EBA01D9" w:rsidR="00954259" w:rsidRPr="00BF3B34" w:rsidRDefault="00954259" w:rsidP="00954259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BF3B34">
              <w:rPr>
                <w:rFonts w:ascii="UD デジタル 教科書体 N-R" w:eastAsia="UD デジタル 教科書体 N-R" w:hint="eastAsia"/>
                <w:color w:val="000000" w:themeColor="text1"/>
              </w:rPr>
              <w:t>保護者名</w:t>
            </w:r>
          </w:p>
        </w:tc>
        <w:tc>
          <w:tcPr>
            <w:tcW w:w="1450" w:type="dxa"/>
            <w:vAlign w:val="center"/>
          </w:tcPr>
          <w:p w14:paraId="20206A04" w14:textId="77777777" w:rsidR="00954259" w:rsidRPr="00BF3B34" w:rsidRDefault="00954259" w:rsidP="00497BE4">
            <w:pPr>
              <w:rPr>
                <w:rFonts w:ascii="UD デジタル 教科書体 N-R" w:eastAsia="UD デジタル 教科書体 N-R"/>
                <w:color w:val="000000" w:themeColor="text1"/>
              </w:rPr>
            </w:pPr>
          </w:p>
        </w:tc>
      </w:tr>
      <w:tr w:rsidR="00BF3B34" w:rsidRPr="00BF3B34" w14:paraId="51C0B450" w14:textId="77777777" w:rsidTr="00BF3B34">
        <w:trPr>
          <w:trHeight w:val="720"/>
        </w:trPr>
        <w:tc>
          <w:tcPr>
            <w:tcW w:w="1555" w:type="dxa"/>
            <w:vAlign w:val="center"/>
          </w:tcPr>
          <w:p w14:paraId="490373C0" w14:textId="2A71FC30" w:rsidR="00954259" w:rsidRPr="00BF3B34" w:rsidRDefault="00000F5A" w:rsidP="00497BE4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BF3B34">
              <w:rPr>
                <w:rFonts w:ascii="UD デジタル 教科書体 N-R" w:eastAsia="UD デジタル 教科書体 N-R" w:hint="eastAsia"/>
                <w:color w:val="000000" w:themeColor="text1"/>
              </w:rPr>
              <w:t>連 絡 先</w:t>
            </w:r>
          </w:p>
        </w:tc>
        <w:tc>
          <w:tcPr>
            <w:tcW w:w="6939" w:type="dxa"/>
            <w:gridSpan w:val="4"/>
            <w:vAlign w:val="center"/>
          </w:tcPr>
          <w:p w14:paraId="3F93E57E" w14:textId="2A1E3458" w:rsidR="00000F5A" w:rsidRPr="00BF3B34" w:rsidRDefault="00000F5A" w:rsidP="00000F5A">
            <w:pPr>
              <w:rPr>
                <w:rFonts w:ascii="UD デジタル 教科書体 N-R" w:eastAsia="UD デジタル 教科書体 N-R"/>
                <w:color w:val="000000" w:themeColor="text1"/>
              </w:rPr>
            </w:pPr>
            <w:r w:rsidRPr="00BF3B34">
              <w:rPr>
                <w:rFonts w:ascii="UD デジタル 教科書体 N-R" w:eastAsia="UD デジタル 教科書体 N-R" w:hint="eastAsia"/>
                <w:color w:val="000000" w:themeColor="text1"/>
              </w:rPr>
              <w:t>〒</w:t>
            </w:r>
          </w:p>
          <w:p w14:paraId="4649C68A" w14:textId="77777777" w:rsidR="00000F5A" w:rsidRDefault="00000F5A" w:rsidP="00000F5A">
            <w:pPr>
              <w:rPr>
                <w:rFonts w:ascii="UD デジタル 教科書体 N-R" w:eastAsia="UD デジタル 教科書体 N-R"/>
                <w:color w:val="000000" w:themeColor="text1"/>
              </w:rPr>
            </w:pPr>
          </w:p>
          <w:p w14:paraId="513BB356" w14:textId="77777777" w:rsidR="00BF3B34" w:rsidRPr="00BF3B34" w:rsidRDefault="00BF3B34" w:rsidP="00000F5A">
            <w:pPr>
              <w:rPr>
                <w:rFonts w:ascii="UD デジタル 教科書体 N-R" w:eastAsia="UD デジタル 教科書体 N-R"/>
                <w:color w:val="000000" w:themeColor="text1"/>
              </w:rPr>
            </w:pPr>
          </w:p>
          <w:p w14:paraId="247C5B21" w14:textId="767FF810" w:rsidR="00954259" w:rsidRPr="00BF3B34" w:rsidRDefault="00000F5A" w:rsidP="00000F5A">
            <w:pPr>
              <w:ind w:firstLineChars="1100" w:firstLine="2310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BF3B34">
              <w:rPr>
                <w:rFonts w:ascii="UD デジタル 教科書体 N-R" w:eastAsia="UD デジタル 教科書体 N-R" w:hint="eastAsia"/>
                <w:color w:val="000000" w:themeColor="text1"/>
              </w:rPr>
              <w:t>電話　　　　　ー　　　　　ー</w:t>
            </w:r>
          </w:p>
        </w:tc>
      </w:tr>
      <w:tr w:rsidR="00BF3B34" w14:paraId="75B3EC69" w14:textId="77777777" w:rsidTr="00BF3B34">
        <w:trPr>
          <w:trHeight w:val="1081"/>
        </w:trPr>
        <w:tc>
          <w:tcPr>
            <w:tcW w:w="1555" w:type="dxa"/>
            <w:vAlign w:val="center"/>
          </w:tcPr>
          <w:p w14:paraId="753BAF1E" w14:textId="77777777" w:rsidR="00BF3B34" w:rsidRPr="00266295" w:rsidRDefault="00BF3B34" w:rsidP="007B0DB0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266295">
              <w:rPr>
                <w:rFonts w:ascii="UD デジタル 教科書体 N-R" w:eastAsia="UD デジタル 教科書体 N-R" w:hint="eastAsia"/>
                <w:color w:val="000000" w:themeColor="text1"/>
              </w:rPr>
              <w:t>区　　分</w:t>
            </w:r>
          </w:p>
        </w:tc>
        <w:tc>
          <w:tcPr>
            <w:tcW w:w="6939" w:type="dxa"/>
            <w:gridSpan w:val="4"/>
            <w:vAlign w:val="center"/>
          </w:tcPr>
          <w:p w14:paraId="0DBA1819" w14:textId="77777777" w:rsidR="00BF3B34" w:rsidRDefault="00BF3B34" w:rsidP="007B0DB0">
            <w:pPr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選手・監督・引率者・外部指導者（コーチ）・大会役員・生徒役員</w:t>
            </w:r>
          </w:p>
          <w:p w14:paraId="373B36D9" w14:textId="77777777" w:rsidR="00BF3B34" w:rsidRDefault="00BF3B34" w:rsidP="007B0DB0">
            <w:pPr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その他（　　　　　　　　　　　　　　　　）　（○で囲む）</w:t>
            </w:r>
          </w:p>
        </w:tc>
      </w:tr>
      <w:tr w:rsidR="00BF3B34" w14:paraId="3E12275E" w14:textId="77777777" w:rsidTr="00BF3B34">
        <w:trPr>
          <w:trHeight w:val="2685"/>
        </w:trPr>
        <w:tc>
          <w:tcPr>
            <w:tcW w:w="1555" w:type="dxa"/>
            <w:vAlign w:val="center"/>
          </w:tcPr>
          <w:p w14:paraId="12816039" w14:textId="77777777" w:rsidR="00BF3B34" w:rsidRDefault="00BF3B34" w:rsidP="007B0DB0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症状の経過</w:t>
            </w:r>
          </w:p>
        </w:tc>
        <w:tc>
          <w:tcPr>
            <w:tcW w:w="6939" w:type="dxa"/>
            <w:gridSpan w:val="4"/>
          </w:tcPr>
          <w:p w14:paraId="085529BA" w14:textId="77777777" w:rsidR="00BF3B34" w:rsidRDefault="00BF3B34" w:rsidP="007B0DB0">
            <w:pPr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診断結果：（　　　　　　　　　　　　　　　　　　　　　　　　）</w:t>
            </w:r>
          </w:p>
          <w:p w14:paraId="462E6ED4" w14:textId="77777777" w:rsidR="00BF3B34" w:rsidRPr="00000F5A" w:rsidRDefault="00BF3B34" w:rsidP="007B0DB0">
            <w:pPr>
              <w:rPr>
                <w:rFonts w:ascii="UD デジタル 教科書体 N-R" w:eastAsia="UD デジタル 教科書体 N-R"/>
                <w:color w:val="000000" w:themeColor="text1"/>
              </w:rPr>
            </w:pPr>
          </w:p>
          <w:p w14:paraId="16CF69DA" w14:textId="77777777" w:rsidR="00BF3B34" w:rsidRDefault="00BF3B34" w:rsidP="007B0DB0">
            <w:pPr>
              <w:rPr>
                <w:rFonts w:ascii="UD デジタル 教科書体 N-R" w:eastAsia="UD デジタル 教科書体 N-R"/>
                <w:color w:val="000000" w:themeColor="text1"/>
              </w:rPr>
            </w:pPr>
          </w:p>
          <w:p w14:paraId="19C88E92" w14:textId="7114A168" w:rsidR="00BF3B34" w:rsidRDefault="00BF3B34" w:rsidP="007B0DB0">
            <w:pPr>
              <w:ind w:firstLineChars="300" w:firstLine="630"/>
              <w:jc w:val="right"/>
              <w:rPr>
                <w:rFonts w:ascii="UD デジタル 教科書体 N-R" w:eastAsia="UD デジタル 教科書体 N-R"/>
                <w:color w:val="000000" w:themeColor="text1"/>
              </w:rPr>
            </w:pPr>
            <w:r w:rsidRPr="00000F5A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</w:t>
            </w:r>
          </w:p>
        </w:tc>
      </w:tr>
      <w:tr w:rsidR="00BF3B34" w14:paraId="7860CAF6" w14:textId="4D1B4718" w:rsidTr="00BF3B34">
        <w:trPr>
          <w:trHeight w:val="828"/>
        </w:trPr>
        <w:tc>
          <w:tcPr>
            <w:tcW w:w="2689" w:type="dxa"/>
            <w:gridSpan w:val="2"/>
            <w:vAlign w:val="center"/>
          </w:tcPr>
          <w:p w14:paraId="5D39B075" w14:textId="68A83C4B" w:rsidR="00BF3B34" w:rsidRPr="00266295" w:rsidRDefault="00BF3B34" w:rsidP="00BF3B34">
            <w:pPr>
              <w:jc w:val="center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記載責任者名</w:t>
            </w:r>
          </w:p>
          <w:p w14:paraId="6E0607A9" w14:textId="1A135ADC" w:rsidR="00BF3B34" w:rsidRPr="00BF3B34" w:rsidRDefault="00BF3B34" w:rsidP="00BF3B34">
            <w:pPr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（　　　　　　　　 　）</w:t>
            </w:r>
          </w:p>
        </w:tc>
        <w:tc>
          <w:tcPr>
            <w:tcW w:w="5805" w:type="dxa"/>
            <w:gridSpan w:val="3"/>
            <w:vAlign w:val="center"/>
          </w:tcPr>
          <w:p w14:paraId="2151B2CA" w14:textId="60411081" w:rsidR="00BF3B34" w:rsidRDefault="00BF3B34" w:rsidP="00BF3B34">
            <w:pPr>
              <w:ind w:left="60"/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監督・引率者・外部指導者（コーチ）・大会役員</w:t>
            </w:r>
          </w:p>
          <w:p w14:paraId="2A835144" w14:textId="1A2BD062" w:rsidR="00BF3B34" w:rsidRDefault="00BF3B34" w:rsidP="00E24E9E">
            <w:pPr>
              <w:rPr>
                <w:rFonts w:ascii="UD デジタル 教科書体 N-R" w:eastAsia="UD デジタル 教科書体 N-R"/>
                <w:color w:val="000000" w:themeColor="text1"/>
              </w:rPr>
            </w:pP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>その他（</w:t>
            </w:r>
            <w:r w:rsidR="00E24E9E"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　</w:t>
            </w:r>
            <w:r>
              <w:rPr>
                <w:rFonts w:ascii="UD デジタル 教科書体 N-R" w:eastAsia="UD デジタル 教科書体 N-R" w:hint="eastAsia"/>
                <w:color w:val="000000" w:themeColor="text1"/>
              </w:rPr>
              <w:t xml:space="preserve">　　　　　　　　　　　　）　（○で囲む）</w:t>
            </w:r>
          </w:p>
        </w:tc>
      </w:tr>
    </w:tbl>
    <w:p w14:paraId="5B2E3EFA" w14:textId="60B85B1F" w:rsidR="00954259" w:rsidRPr="0001657A" w:rsidRDefault="00000F5A" w:rsidP="000E690E">
      <w:pPr>
        <w:ind w:firstLineChars="2100" w:firstLine="4410"/>
        <w:rPr>
          <w:rFonts w:ascii="UD デジタル 教科書体 N-R" w:eastAsia="UD デジタル 教科書体 N-R"/>
          <w:color w:val="000000" w:themeColor="text1"/>
        </w:rPr>
      </w:pPr>
      <w:r w:rsidRPr="00BF3B34">
        <w:rPr>
          <w:rFonts w:ascii="UD デジタル 教科書体 N-R" w:eastAsia="UD デジタル 教科書体 N-R" w:hint="eastAsia"/>
          <w:color w:val="000000" w:themeColor="text1"/>
        </w:rPr>
        <w:lastRenderedPageBreak/>
        <w:t>※住所は都道府県名か</w:t>
      </w:r>
      <w:r>
        <w:rPr>
          <w:rFonts w:ascii="UD デジタル 教科書体 N-R" w:eastAsia="UD デジタル 教科書体 N-R" w:hint="eastAsia"/>
          <w:color w:val="000000" w:themeColor="text1"/>
        </w:rPr>
        <w:t>ら記入して下さい。</w:t>
      </w:r>
    </w:p>
    <w:sectPr w:rsidR="00954259" w:rsidRPr="000165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44851" w14:textId="77777777" w:rsidR="00564487" w:rsidRDefault="00564487" w:rsidP="00D36E14">
      <w:r>
        <w:separator/>
      </w:r>
    </w:p>
  </w:endnote>
  <w:endnote w:type="continuationSeparator" w:id="0">
    <w:p w14:paraId="245C96AD" w14:textId="77777777" w:rsidR="00564487" w:rsidRDefault="00564487" w:rsidP="00D3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446E6" w14:textId="77777777" w:rsidR="00564487" w:rsidRDefault="00564487" w:rsidP="00D36E14">
      <w:r>
        <w:separator/>
      </w:r>
    </w:p>
  </w:footnote>
  <w:footnote w:type="continuationSeparator" w:id="0">
    <w:p w14:paraId="10BEBE05" w14:textId="77777777" w:rsidR="00564487" w:rsidRDefault="00564487" w:rsidP="00D36E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7FB"/>
    <w:rsid w:val="00000F5A"/>
    <w:rsid w:val="0001657A"/>
    <w:rsid w:val="00081BC8"/>
    <w:rsid w:val="000C646F"/>
    <w:rsid w:val="000E690E"/>
    <w:rsid w:val="00180CC9"/>
    <w:rsid w:val="002473C5"/>
    <w:rsid w:val="002A722D"/>
    <w:rsid w:val="00307D00"/>
    <w:rsid w:val="0038057D"/>
    <w:rsid w:val="00443A65"/>
    <w:rsid w:val="004923F1"/>
    <w:rsid w:val="004A07F4"/>
    <w:rsid w:val="004B246E"/>
    <w:rsid w:val="004B7329"/>
    <w:rsid w:val="004E6427"/>
    <w:rsid w:val="005047FB"/>
    <w:rsid w:val="00564487"/>
    <w:rsid w:val="005E3986"/>
    <w:rsid w:val="0075600B"/>
    <w:rsid w:val="00756332"/>
    <w:rsid w:val="00786324"/>
    <w:rsid w:val="007F07A3"/>
    <w:rsid w:val="00805045"/>
    <w:rsid w:val="0080766D"/>
    <w:rsid w:val="00820016"/>
    <w:rsid w:val="008276AE"/>
    <w:rsid w:val="0086049D"/>
    <w:rsid w:val="008B7A99"/>
    <w:rsid w:val="00941360"/>
    <w:rsid w:val="00954259"/>
    <w:rsid w:val="009E67DD"/>
    <w:rsid w:val="00A23B52"/>
    <w:rsid w:val="00A33729"/>
    <w:rsid w:val="00A37A2D"/>
    <w:rsid w:val="00AD74F6"/>
    <w:rsid w:val="00B131B9"/>
    <w:rsid w:val="00B472E9"/>
    <w:rsid w:val="00BF3B34"/>
    <w:rsid w:val="00C32E9A"/>
    <w:rsid w:val="00CB0CFD"/>
    <w:rsid w:val="00D36E14"/>
    <w:rsid w:val="00D57310"/>
    <w:rsid w:val="00D6423E"/>
    <w:rsid w:val="00DB168D"/>
    <w:rsid w:val="00E24E9E"/>
    <w:rsid w:val="00E427D2"/>
    <w:rsid w:val="00E63725"/>
    <w:rsid w:val="00E801F0"/>
    <w:rsid w:val="00F0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F8D723"/>
  <w15:chartTrackingRefBased/>
  <w15:docId w15:val="{9EA98F57-909B-4634-BFCD-F4C0F1E1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047FB"/>
  </w:style>
  <w:style w:type="character" w:customStyle="1" w:styleId="a4">
    <w:name w:val="日付 (文字)"/>
    <w:basedOn w:val="a0"/>
    <w:link w:val="a3"/>
    <w:uiPriority w:val="99"/>
    <w:semiHidden/>
    <w:rsid w:val="005047FB"/>
  </w:style>
  <w:style w:type="table" w:styleId="a5">
    <w:name w:val="Table Grid"/>
    <w:basedOn w:val="a1"/>
    <w:uiPriority w:val="39"/>
    <w:rsid w:val="00F00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36E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6E14"/>
  </w:style>
  <w:style w:type="paragraph" w:styleId="a8">
    <w:name w:val="footer"/>
    <w:basedOn w:val="a"/>
    <w:link w:val="a9"/>
    <w:uiPriority w:val="99"/>
    <w:unhideWhenUsed/>
    <w:rsid w:val="00D36E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6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7015-EF29-4703-8B0E-8977CD7A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田 淳也</dc:creator>
  <cp:keywords/>
  <dc:description/>
  <cp:lastModifiedBy>test</cp:lastModifiedBy>
  <cp:revision>2</cp:revision>
  <cp:lastPrinted>2023-05-24T07:36:00Z</cp:lastPrinted>
  <dcterms:created xsi:type="dcterms:W3CDTF">2023-06-07T23:38:00Z</dcterms:created>
  <dcterms:modified xsi:type="dcterms:W3CDTF">2023-06-07T23:38:00Z</dcterms:modified>
</cp:coreProperties>
</file>